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30" w:rsidRDefault="00787AB7" w:rsidP="00331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82E">
        <w:rPr>
          <w:rFonts w:ascii="Times New Roman" w:hAnsi="Times New Roman" w:cs="Times New Roman"/>
          <w:sz w:val="28"/>
          <w:szCs w:val="28"/>
        </w:rPr>
        <w:t xml:space="preserve">Список студентов </w:t>
      </w:r>
      <w:r w:rsidR="00AC382E" w:rsidRPr="00AC382E">
        <w:rPr>
          <w:rFonts w:ascii="Times New Roman" w:hAnsi="Times New Roman" w:cs="Times New Roman"/>
          <w:sz w:val="28"/>
          <w:szCs w:val="28"/>
        </w:rPr>
        <w:t xml:space="preserve">5 курса </w:t>
      </w:r>
      <w:r w:rsidR="00331F30" w:rsidRPr="00331F30">
        <w:rPr>
          <w:rFonts w:ascii="Times New Roman" w:hAnsi="Times New Roman" w:cs="Times New Roman"/>
          <w:sz w:val="28"/>
          <w:szCs w:val="28"/>
        </w:rPr>
        <w:t>направления подготовки 38.03.02 Менеджмент</w:t>
      </w:r>
      <w:r w:rsidR="00AC382E" w:rsidRPr="00AC382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C382E" w:rsidRDefault="00AC382E" w:rsidP="00331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82E">
        <w:rPr>
          <w:rFonts w:ascii="Times New Roman" w:hAnsi="Times New Roman" w:cs="Times New Roman"/>
          <w:sz w:val="28"/>
          <w:szCs w:val="28"/>
        </w:rPr>
        <w:t xml:space="preserve">очно-заочной, заочной форм обучения, </w:t>
      </w:r>
    </w:p>
    <w:p w:rsidR="00787AB7" w:rsidRPr="00AC382E" w:rsidRDefault="00787AB7" w:rsidP="00787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82E">
        <w:rPr>
          <w:rFonts w:ascii="Times New Roman" w:hAnsi="Times New Roman" w:cs="Times New Roman"/>
          <w:sz w:val="28"/>
          <w:szCs w:val="28"/>
        </w:rPr>
        <w:t>для сдачи государственного аттестационного испытания:</w:t>
      </w:r>
      <w:r w:rsidR="00AC382E">
        <w:rPr>
          <w:rFonts w:ascii="Times New Roman" w:hAnsi="Times New Roman" w:cs="Times New Roman"/>
          <w:sz w:val="28"/>
          <w:szCs w:val="28"/>
        </w:rPr>
        <w:t xml:space="preserve"> </w:t>
      </w:r>
      <w:r w:rsidR="00AC382E">
        <w:rPr>
          <w:rFonts w:ascii="Times New Roman" w:hAnsi="Times New Roman" w:cs="Times New Roman"/>
          <w:sz w:val="28"/>
          <w:szCs w:val="28"/>
        </w:rPr>
        <w:br/>
      </w:r>
      <w:r w:rsidRPr="00AC382E">
        <w:rPr>
          <w:rFonts w:ascii="Times New Roman" w:hAnsi="Times New Roman" w:cs="Times New Roman"/>
          <w:sz w:val="28"/>
          <w:szCs w:val="28"/>
        </w:rPr>
        <w:t xml:space="preserve">«Государственный междисциплинарный экзамен </w:t>
      </w:r>
      <w:r w:rsidR="00AC382E" w:rsidRPr="00AC382E">
        <w:rPr>
          <w:rFonts w:ascii="Times New Roman" w:hAnsi="Times New Roman" w:cs="Times New Roman"/>
          <w:sz w:val="28"/>
          <w:szCs w:val="28"/>
        </w:rPr>
        <w:br/>
      </w:r>
      <w:r w:rsidRPr="00AC382E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8221CB" w:rsidRPr="00AC382E">
        <w:rPr>
          <w:rFonts w:ascii="Times New Roman" w:hAnsi="Times New Roman" w:cs="Times New Roman"/>
          <w:sz w:val="28"/>
          <w:szCs w:val="28"/>
        </w:rPr>
        <w:t>подготовки</w:t>
      </w:r>
      <w:r w:rsidR="00AC382E" w:rsidRPr="00AC382E">
        <w:rPr>
          <w:rFonts w:ascii="Times New Roman" w:hAnsi="Times New Roman" w:cs="Times New Roman"/>
          <w:sz w:val="28"/>
          <w:szCs w:val="28"/>
        </w:rPr>
        <w:t xml:space="preserve"> </w:t>
      </w:r>
      <w:r w:rsidR="008221CB" w:rsidRPr="00AC382E">
        <w:rPr>
          <w:rFonts w:ascii="Times New Roman" w:hAnsi="Times New Roman" w:cs="Times New Roman"/>
          <w:sz w:val="28"/>
          <w:szCs w:val="28"/>
        </w:rPr>
        <w:t>38</w:t>
      </w:r>
      <w:r w:rsidRPr="00AC382E">
        <w:rPr>
          <w:rFonts w:ascii="Times New Roman" w:hAnsi="Times New Roman" w:cs="Times New Roman"/>
          <w:sz w:val="28"/>
          <w:szCs w:val="28"/>
        </w:rPr>
        <w:t>.03.0</w:t>
      </w:r>
      <w:r w:rsidR="008221CB" w:rsidRPr="00AC382E">
        <w:rPr>
          <w:rFonts w:ascii="Times New Roman" w:hAnsi="Times New Roman" w:cs="Times New Roman"/>
          <w:sz w:val="28"/>
          <w:szCs w:val="28"/>
        </w:rPr>
        <w:t>2</w:t>
      </w:r>
      <w:r w:rsidRPr="00AC382E">
        <w:rPr>
          <w:rFonts w:ascii="Times New Roman" w:hAnsi="Times New Roman" w:cs="Times New Roman"/>
          <w:sz w:val="28"/>
          <w:szCs w:val="28"/>
        </w:rPr>
        <w:t xml:space="preserve"> </w:t>
      </w:r>
      <w:r w:rsidR="008221CB" w:rsidRPr="00AC382E">
        <w:rPr>
          <w:rFonts w:ascii="Times New Roman" w:hAnsi="Times New Roman" w:cs="Times New Roman"/>
          <w:sz w:val="28"/>
          <w:szCs w:val="28"/>
        </w:rPr>
        <w:t>Менеджмент</w:t>
      </w:r>
      <w:r w:rsidRPr="00AC382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87AB7" w:rsidRPr="00996FDF" w:rsidRDefault="00787AB7" w:rsidP="00787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AB7" w:rsidRDefault="00787AB7" w:rsidP="00AC382E">
      <w:pPr>
        <w:spacing w:after="0" w:line="240" w:lineRule="auto"/>
        <w:ind w:left="993" w:right="849"/>
        <w:rPr>
          <w:rFonts w:ascii="Times New Roman" w:hAnsi="Times New Roman" w:cs="Times New Roman"/>
          <w:b/>
          <w:sz w:val="28"/>
          <w:szCs w:val="28"/>
        </w:rPr>
      </w:pPr>
      <w:r w:rsidRPr="00AE1C34">
        <w:rPr>
          <w:rFonts w:ascii="Times New Roman" w:hAnsi="Times New Roman" w:cs="Times New Roman"/>
          <w:sz w:val="28"/>
          <w:szCs w:val="28"/>
        </w:rPr>
        <w:t>Дата и время проведения экзам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D1A69" w:rsidRPr="003D1A69">
        <w:rPr>
          <w:rFonts w:ascii="Times New Roman" w:hAnsi="Times New Roman" w:cs="Times New Roman"/>
          <w:b/>
          <w:sz w:val="28"/>
          <w:szCs w:val="28"/>
        </w:rPr>
        <w:t>2</w:t>
      </w:r>
      <w:r w:rsidR="00BA669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BA669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3D1A69" w:rsidRPr="003D1A69">
        <w:rPr>
          <w:rFonts w:ascii="Times New Roman" w:hAnsi="Times New Roman" w:cs="Times New Roman"/>
          <w:b/>
          <w:sz w:val="28"/>
          <w:szCs w:val="28"/>
        </w:rPr>
        <w:t>2</w:t>
      </w:r>
      <w:r w:rsidR="00AC382E">
        <w:rPr>
          <w:rFonts w:ascii="Times New Roman" w:hAnsi="Times New Roman" w:cs="Times New Roman"/>
          <w:b/>
          <w:sz w:val="28"/>
          <w:szCs w:val="28"/>
        </w:rPr>
        <w:t>, начало</w:t>
      </w:r>
      <w:r>
        <w:rPr>
          <w:rFonts w:ascii="Times New Roman" w:hAnsi="Times New Roman" w:cs="Times New Roman"/>
          <w:b/>
          <w:sz w:val="28"/>
          <w:szCs w:val="28"/>
        </w:rPr>
        <w:t xml:space="preserve"> в 9.00</w:t>
      </w:r>
    </w:p>
    <w:p w:rsidR="00787AB7" w:rsidRPr="003D1A69" w:rsidRDefault="00787AB7" w:rsidP="00AC382E">
      <w:pPr>
        <w:spacing w:after="0" w:line="240" w:lineRule="auto"/>
        <w:ind w:left="993" w:right="24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C34">
        <w:rPr>
          <w:rFonts w:ascii="Times New Roman" w:hAnsi="Times New Roman" w:cs="Times New Roman"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туденческая</w:t>
      </w:r>
      <w:r w:rsidR="00990D84">
        <w:rPr>
          <w:rFonts w:ascii="Times New Roman" w:hAnsi="Times New Roman" w:cs="Times New Roman"/>
          <w:b/>
          <w:sz w:val="28"/>
          <w:szCs w:val="28"/>
        </w:rPr>
        <w:t xml:space="preserve">, 38, ауд. </w:t>
      </w:r>
      <w:r w:rsidR="008221CB">
        <w:rPr>
          <w:rFonts w:ascii="Times New Roman" w:hAnsi="Times New Roman" w:cs="Times New Roman"/>
          <w:b/>
          <w:sz w:val="28"/>
          <w:szCs w:val="28"/>
        </w:rPr>
        <w:t>406</w:t>
      </w:r>
    </w:p>
    <w:p w:rsidR="00F5676E" w:rsidRDefault="00F5676E" w:rsidP="00F56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5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5139"/>
        <w:gridCol w:w="1526"/>
      </w:tblGrid>
      <w:tr w:rsidR="00787AB7" w:rsidRPr="00C23E2B" w:rsidTr="008221CB">
        <w:trPr>
          <w:trHeight w:val="284"/>
        </w:trPr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87AB7" w:rsidRPr="00C23E2B" w:rsidRDefault="00787AB7" w:rsidP="00822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3E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139" w:type="dxa"/>
            <w:shd w:val="clear" w:color="auto" w:fill="auto"/>
            <w:vAlign w:val="center"/>
            <w:hideMark/>
          </w:tcPr>
          <w:p w:rsidR="00787AB7" w:rsidRPr="00C23E2B" w:rsidRDefault="00787AB7" w:rsidP="00822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3E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милия и инициалы</w:t>
            </w:r>
          </w:p>
        </w:tc>
        <w:tc>
          <w:tcPr>
            <w:tcW w:w="1526" w:type="dxa"/>
          </w:tcPr>
          <w:p w:rsidR="00787AB7" w:rsidRPr="00C23E2B" w:rsidRDefault="00787AB7" w:rsidP="0082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23E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уппа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Алябышев Сергей Владимирович</w:t>
            </w:r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Артемьев Максим Петрович</w:t>
            </w:r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Белоусова Валерия Владимировна</w:t>
            </w:r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Беляев Антон Алексеевич</w:t>
            </w:r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Бондаренко Андрей Сергеевич</w:t>
            </w:r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Брюхова Наталья Викторовна</w:t>
            </w:r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Гилев</w:t>
            </w:r>
            <w:proofErr w:type="spellEnd"/>
            <w:r w:rsidRPr="00C23E2B">
              <w:rPr>
                <w:rFonts w:ascii="Times New Roman" w:hAnsi="Times New Roman" w:cs="Times New Roman"/>
                <w:sz w:val="26"/>
                <w:szCs w:val="26"/>
              </w:rPr>
              <w:t xml:space="preserve"> Роман Александрович</w:t>
            </w:r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Гусева Евгения Николаевна</w:t>
            </w:r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Егорова Анастасия Андреевна</w:t>
            </w:r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F006ED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F006ED" w:rsidRPr="00C23E2B" w:rsidRDefault="00F006ED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F006ED" w:rsidRPr="00C23E2B" w:rsidRDefault="00F006ED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Залялова</w:t>
            </w:r>
            <w:proofErr w:type="spellEnd"/>
            <w:r w:rsidRPr="00C23E2B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Олеговна</w:t>
            </w:r>
          </w:p>
        </w:tc>
        <w:tc>
          <w:tcPr>
            <w:tcW w:w="1526" w:type="dxa"/>
          </w:tcPr>
          <w:p w:rsidR="00F006ED" w:rsidRPr="00C23E2B" w:rsidRDefault="00C23E2B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-16Уз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Кучева</w:t>
            </w:r>
            <w:proofErr w:type="spellEnd"/>
            <w:r w:rsidRPr="00C23E2B">
              <w:rPr>
                <w:rFonts w:ascii="Times New Roman" w:hAnsi="Times New Roman" w:cs="Times New Roman"/>
                <w:sz w:val="26"/>
                <w:szCs w:val="26"/>
              </w:rPr>
              <w:t xml:space="preserve"> Ирина Вячеславовна</w:t>
            </w:r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 xml:space="preserve">Маматов Денис </w:t>
            </w:r>
            <w:proofErr w:type="spellStart"/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Равилевич</w:t>
            </w:r>
            <w:proofErr w:type="spellEnd"/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аматова</w:t>
            </w:r>
            <w:proofErr w:type="spellEnd"/>
            <w:r w:rsidRPr="00C23E2B">
              <w:rPr>
                <w:rFonts w:ascii="Times New Roman" w:hAnsi="Times New Roman" w:cs="Times New Roman"/>
                <w:sz w:val="26"/>
                <w:szCs w:val="26"/>
              </w:rPr>
              <w:t xml:space="preserve"> Гузалия </w:t>
            </w:r>
            <w:proofErr w:type="spellStart"/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Найчук Алексей Владимирович</w:t>
            </w:r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Пакшандаев Дмитрий Витальевич</w:t>
            </w:r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Парфенов Игорь Анатольевич</w:t>
            </w:r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Парфинчук Кирилл Валерьевич</w:t>
            </w:r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Перевощикова Анастасия Николаевна</w:t>
            </w:r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Пищальникова Яна Владимировна</w:t>
            </w:r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Радченко Илья Эдуардович</w:t>
            </w:r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Редичкин Вячеслав Константинович</w:t>
            </w:r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Тетерина Марина Анатольевна</w:t>
            </w:r>
          </w:p>
        </w:tc>
        <w:tc>
          <w:tcPr>
            <w:tcW w:w="1526" w:type="dxa"/>
          </w:tcPr>
          <w:p w:rsidR="00BA669C" w:rsidRPr="00C23E2B" w:rsidRDefault="00BA669C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8з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BA669C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Фатхуллина Екатерина Александровна</w:t>
            </w:r>
          </w:p>
        </w:tc>
        <w:tc>
          <w:tcPr>
            <w:tcW w:w="1526" w:type="dxa"/>
          </w:tcPr>
          <w:p w:rsidR="00BA669C" w:rsidRPr="00C23E2B" w:rsidRDefault="00272A8E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9В</w:t>
            </w:r>
          </w:p>
        </w:tc>
      </w:tr>
      <w:tr w:rsidR="00BA669C" w:rsidRPr="00C23E2B" w:rsidTr="008221CB">
        <w:trPr>
          <w:trHeight w:val="284"/>
        </w:trPr>
        <w:tc>
          <w:tcPr>
            <w:tcW w:w="874" w:type="dxa"/>
            <w:shd w:val="clear" w:color="auto" w:fill="auto"/>
          </w:tcPr>
          <w:p w:rsidR="00BA669C" w:rsidRPr="00C23E2B" w:rsidRDefault="00BA669C" w:rsidP="00BA669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9" w:type="dxa"/>
          </w:tcPr>
          <w:p w:rsidR="00BA669C" w:rsidRPr="00C23E2B" w:rsidRDefault="00AE2499" w:rsidP="00BA66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Чернышова Екатерина Андреевна</w:t>
            </w:r>
          </w:p>
        </w:tc>
        <w:tc>
          <w:tcPr>
            <w:tcW w:w="1526" w:type="dxa"/>
          </w:tcPr>
          <w:p w:rsidR="00BA669C" w:rsidRPr="00C23E2B" w:rsidRDefault="00AE2499" w:rsidP="00BA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B">
              <w:rPr>
                <w:rFonts w:ascii="Times New Roman" w:hAnsi="Times New Roman" w:cs="Times New Roman"/>
                <w:sz w:val="26"/>
                <w:szCs w:val="26"/>
              </w:rPr>
              <w:t>М-18У</w:t>
            </w:r>
          </w:p>
        </w:tc>
      </w:tr>
    </w:tbl>
    <w:p w:rsidR="00377C77" w:rsidRDefault="00377C77" w:rsidP="008C1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77C77" w:rsidSect="00AC382E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07D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26E4"/>
    <w:multiLevelType w:val="hybridMultilevel"/>
    <w:tmpl w:val="58900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584F"/>
    <w:multiLevelType w:val="hybridMultilevel"/>
    <w:tmpl w:val="8C0E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084F"/>
    <w:multiLevelType w:val="hybridMultilevel"/>
    <w:tmpl w:val="46B4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5F8D"/>
    <w:multiLevelType w:val="hybridMultilevel"/>
    <w:tmpl w:val="BA10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1616E"/>
    <w:multiLevelType w:val="hybridMultilevel"/>
    <w:tmpl w:val="03C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85F32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93B53"/>
    <w:multiLevelType w:val="hybridMultilevel"/>
    <w:tmpl w:val="5836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D1A10"/>
    <w:multiLevelType w:val="hybridMultilevel"/>
    <w:tmpl w:val="46B4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C2420"/>
    <w:multiLevelType w:val="hybridMultilevel"/>
    <w:tmpl w:val="3252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10EEA"/>
    <w:multiLevelType w:val="hybridMultilevel"/>
    <w:tmpl w:val="A142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2207E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05237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4397"/>
    <w:multiLevelType w:val="hybridMultilevel"/>
    <w:tmpl w:val="238A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60A0"/>
    <w:multiLevelType w:val="hybridMultilevel"/>
    <w:tmpl w:val="7602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6217F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019F3"/>
    <w:multiLevelType w:val="hybridMultilevel"/>
    <w:tmpl w:val="238A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5082A"/>
    <w:multiLevelType w:val="hybridMultilevel"/>
    <w:tmpl w:val="7602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95B7F"/>
    <w:multiLevelType w:val="hybridMultilevel"/>
    <w:tmpl w:val="A4D6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A32E7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82A57"/>
    <w:multiLevelType w:val="hybridMultilevel"/>
    <w:tmpl w:val="84BC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4"/>
  </w:num>
  <w:num w:numId="11">
    <w:abstractNumId w:val="15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1"/>
  </w:num>
  <w:num w:numId="17">
    <w:abstractNumId w:val="17"/>
  </w:num>
  <w:num w:numId="18">
    <w:abstractNumId w:val="6"/>
  </w:num>
  <w:num w:numId="19">
    <w:abstractNumId w:val="14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BD"/>
    <w:rsid w:val="00065F8E"/>
    <w:rsid w:val="000B27AC"/>
    <w:rsid w:val="000C19DD"/>
    <w:rsid w:val="0015363B"/>
    <w:rsid w:val="00171988"/>
    <w:rsid w:val="001C75E4"/>
    <w:rsid w:val="001D7958"/>
    <w:rsid w:val="001E511E"/>
    <w:rsid w:val="001F1917"/>
    <w:rsid w:val="001F605D"/>
    <w:rsid w:val="00241FA6"/>
    <w:rsid w:val="00272A8E"/>
    <w:rsid w:val="00277675"/>
    <w:rsid w:val="002C1181"/>
    <w:rsid w:val="002C188C"/>
    <w:rsid w:val="002E69D3"/>
    <w:rsid w:val="00331F30"/>
    <w:rsid w:val="00350CFE"/>
    <w:rsid w:val="00351851"/>
    <w:rsid w:val="00377C77"/>
    <w:rsid w:val="003821F5"/>
    <w:rsid w:val="003D1A69"/>
    <w:rsid w:val="003D598D"/>
    <w:rsid w:val="004135D6"/>
    <w:rsid w:val="004460F6"/>
    <w:rsid w:val="00462A0F"/>
    <w:rsid w:val="0047729E"/>
    <w:rsid w:val="004D1C1F"/>
    <w:rsid w:val="005739A3"/>
    <w:rsid w:val="005D5C90"/>
    <w:rsid w:val="00613BF6"/>
    <w:rsid w:val="006A6CC9"/>
    <w:rsid w:val="006B62D5"/>
    <w:rsid w:val="007571E7"/>
    <w:rsid w:val="00770CF5"/>
    <w:rsid w:val="00787AB7"/>
    <w:rsid w:val="00792A45"/>
    <w:rsid w:val="007C5FBD"/>
    <w:rsid w:val="00812E43"/>
    <w:rsid w:val="008221CB"/>
    <w:rsid w:val="00851048"/>
    <w:rsid w:val="00893D7F"/>
    <w:rsid w:val="008A15E3"/>
    <w:rsid w:val="008C12DE"/>
    <w:rsid w:val="008C22BF"/>
    <w:rsid w:val="008D5CFA"/>
    <w:rsid w:val="00920794"/>
    <w:rsid w:val="00956354"/>
    <w:rsid w:val="00990D45"/>
    <w:rsid w:val="00990D84"/>
    <w:rsid w:val="009A3A1B"/>
    <w:rsid w:val="00A26FE7"/>
    <w:rsid w:val="00A7652D"/>
    <w:rsid w:val="00A820A2"/>
    <w:rsid w:val="00AC382E"/>
    <w:rsid w:val="00AC3BE1"/>
    <w:rsid w:val="00AC52DB"/>
    <w:rsid w:val="00AD03F2"/>
    <w:rsid w:val="00AE2499"/>
    <w:rsid w:val="00B30120"/>
    <w:rsid w:val="00BA669C"/>
    <w:rsid w:val="00BB0124"/>
    <w:rsid w:val="00BD7BAD"/>
    <w:rsid w:val="00C157BC"/>
    <w:rsid w:val="00C23E2B"/>
    <w:rsid w:val="00CA0984"/>
    <w:rsid w:val="00D24843"/>
    <w:rsid w:val="00D71B4B"/>
    <w:rsid w:val="00DE0C0F"/>
    <w:rsid w:val="00E37EDF"/>
    <w:rsid w:val="00E71193"/>
    <w:rsid w:val="00EA363C"/>
    <w:rsid w:val="00EB31FF"/>
    <w:rsid w:val="00F006ED"/>
    <w:rsid w:val="00F41DA8"/>
    <w:rsid w:val="00F5676E"/>
    <w:rsid w:val="00F619F9"/>
    <w:rsid w:val="00F71524"/>
    <w:rsid w:val="00FE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04923-2671-45AE-BAAA-A488CAB2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CFE"/>
    <w:pPr>
      <w:ind w:left="720"/>
      <w:contextualSpacing/>
    </w:pPr>
  </w:style>
  <w:style w:type="table" w:styleId="a4">
    <w:name w:val="Table Grid"/>
    <w:basedOn w:val="a1"/>
    <w:uiPriority w:val="59"/>
    <w:rsid w:val="002E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5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5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970C-9655-460D-A31F-DF7B07B0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Торожнюк Жанна Игоревна</cp:lastModifiedBy>
  <cp:revision>9</cp:revision>
  <cp:lastPrinted>2021-12-24T06:55:00Z</cp:lastPrinted>
  <dcterms:created xsi:type="dcterms:W3CDTF">2022-05-16T07:01:00Z</dcterms:created>
  <dcterms:modified xsi:type="dcterms:W3CDTF">2022-05-20T06:31:00Z</dcterms:modified>
</cp:coreProperties>
</file>